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51  贞一齐集  离垢集  陶人心语  六峰阁诗稿  双薇园集  双薇园续集  无逸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51  贞一齐集  离垢集  陶人心语  六峰阁诗稿  双薇园集  双薇园续集  无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2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